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120"/>
        <w:gridCol w:w="1860"/>
        <w:gridCol w:w="963"/>
        <w:gridCol w:w="1417"/>
      </w:tblGrid>
      <w:tr w:rsidR="00617AC0" w:rsidRPr="007D399C" w:rsidTr="001C0FD1">
        <w:trPr>
          <w:trHeight w:val="3947"/>
        </w:trPr>
        <w:tc>
          <w:tcPr>
            <w:tcW w:w="10360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AC0" w:rsidRPr="007D399C" w:rsidRDefault="00617AC0" w:rsidP="007D3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17AC0" w:rsidRPr="00BF7605" w:rsidRDefault="00617AC0" w:rsidP="007D399C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</w:p>
          <w:p w:rsidR="00617AC0" w:rsidRPr="00BF7605" w:rsidRDefault="00617AC0" w:rsidP="007D399C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 городского округа Лобня</w:t>
            </w:r>
          </w:p>
          <w:p w:rsidR="00617AC0" w:rsidRPr="00BF7605" w:rsidRDefault="00617AC0" w:rsidP="007D399C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556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20</w:t>
            </w:r>
            <w:r w:rsidR="00544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B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bookmarkStart w:id="0" w:name="_GoBack"/>
            <w:bookmarkEnd w:id="0"/>
            <w:r w:rsidR="00556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/63</w:t>
            </w:r>
          </w:p>
          <w:p w:rsidR="00617AC0" w:rsidRPr="00BF7605" w:rsidRDefault="00617AC0" w:rsidP="007D399C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</w:t>
            </w:r>
            <w:r w:rsidR="009E60D5" w:rsidRPr="00B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Лобня на 2021</w:t>
            </w:r>
            <w:r w:rsidRPr="00B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617AC0" w:rsidRPr="00BF7605" w:rsidRDefault="009E60D5" w:rsidP="007D399C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плановый период 2022 и 2023</w:t>
            </w:r>
            <w:r w:rsidR="00617AC0" w:rsidRPr="00BF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</w:t>
            </w:r>
          </w:p>
          <w:p w:rsidR="00617AC0" w:rsidRPr="007D399C" w:rsidRDefault="00617AC0" w:rsidP="007D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7AC0" w:rsidRPr="007D399C" w:rsidRDefault="00617AC0" w:rsidP="007D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7AC0" w:rsidRPr="007D399C" w:rsidRDefault="00617AC0" w:rsidP="007D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7AC0" w:rsidRPr="007D399C" w:rsidRDefault="00617AC0" w:rsidP="007D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399C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 бюджета</w:t>
            </w:r>
            <w:r w:rsidR="009E60D5" w:rsidRPr="007D39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го округа Лобня на 2021</w:t>
            </w:r>
            <w:r w:rsidRPr="007D39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по целевым статьям </w:t>
            </w:r>
          </w:p>
          <w:p w:rsidR="00617AC0" w:rsidRPr="007D399C" w:rsidRDefault="00617AC0" w:rsidP="007D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399C">
              <w:rPr>
                <w:rFonts w:ascii="Times New Roman" w:eastAsia="Times New Roman" w:hAnsi="Times New Roman" w:cs="Times New Roman"/>
                <w:b/>
                <w:lang w:eastAsia="ru-RU"/>
              </w:rPr>
              <w:t>(муниципальным программам городского округа Лобня и непрограммным направлениям деятельности), группам и подгруппам видов расходов классификации расходов бюджетов</w:t>
            </w:r>
          </w:p>
          <w:p w:rsidR="00617AC0" w:rsidRPr="007D399C" w:rsidRDefault="00617AC0" w:rsidP="007D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9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17AC0" w:rsidRPr="007D399C" w:rsidRDefault="00617AC0" w:rsidP="007D39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3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тыс. рублей</w:t>
            </w:r>
          </w:p>
        </w:tc>
      </w:tr>
      <w:tr w:rsidR="00C830F5" w:rsidRPr="007D399C" w:rsidTr="008D20AE">
        <w:trPr>
          <w:cantSplit/>
          <w:trHeight w:val="4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F5" w:rsidRPr="007D399C" w:rsidRDefault="00C830F5" w:rsidP="007D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830F5" w:rsidRPr="007D399C" w:rsidRDefault="00C830F5" w:rsidP="007D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3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  <w:p w:rsidR="00C830F5" w:rsidRPr="007D399C" w:rsidRDefault="00C830F5" w:rsidP="007D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F5" w:rsidRPr="007D399C" w:rsidRDefault="00C830F5" w:rsidP="007D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3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F5" w:rsidRPr="007D399C" w:rsidRDefault="00C830F5" w:rsidP="007D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3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F5" w:rsidRPr="007D399C" w:rsidRDefault="00C830F5" w:rsidP="007D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39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Здравоохранение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010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7 898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15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 898,0</w:t>
            </w:r>
          </w:p>
        </w:tc>
      </w:tr>
      <w:tr w:rsidR="009E60D5" w:rsidRPr="007D399C" w:rsidTr="008D20AE">
        <w:trPr>
          <w:cantSplit/>
          <w:trHeight w:val="49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1503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 898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1503004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 248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1503004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 305,7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1503004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 305,7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1503004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 942,3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1503004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992,3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1503004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  <w:r w:rsidR="0056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399C">
              <w:rPr>
                <w:rFonts w:ascii="Times New Roman" w:hAnsi="Times New Roman" w:cs="Times New Roman"/>
                <w:color w:val="000000"/>
              </w:rPr>
              <w:t>( наказы избирателей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1503004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1503004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1503004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5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Культура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020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166 369,9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Развитие музейного дела и народных художественных промыслов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2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 42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20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 42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- музеи, галереи (муниципальное задание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201061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 2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201061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 2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201061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 2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- музеи, галереи (иные цел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2010613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2010613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2010613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- музеи, галереи (наказы избирателей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2010613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2010613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2010613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Развитие библиотечного дела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3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 68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30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 68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301004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8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301004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8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301004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8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30106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30106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 0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30106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 00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4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14 434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Обеспечение функций театрально-концертных учреждений, муниципальных учреждений культуры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40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8 726,8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Мероприятия в сфере культуры (театрально-концертные организ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401005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0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401005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05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401005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05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  <w:r w:rsidR="0056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399C">
              <w:rPr>
                <w:rFonts w:ascii="Times New Roman" w:hAnsi="Times New Roman" w:cs="Times New Roman"/>
                <w:color w:val="000000"/>
              </w:rPr>
              <w:t>(муниципальное задание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401061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1 900,9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401061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1 900,9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401061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1 900,9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деятельности (оказание услуг) муниципальных учреждений - театрально-концертные организации</w:t>
            </w:r>
            <w:r w:rsidR="0056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399C">
              <w:rPr>
                <w:rFonts w:ascii="Times New Roman" w:hAnsi="Times New Roman" w:cs="Times New Roman"/>
                <w:color w:val="000000"/>
              </w:rPr>
              <w:t>(наказы избирателей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401061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401061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401061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401L46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 375,9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401L46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 375,9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401L46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 375,9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405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5 707,2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5652B1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в сфере культуры (</w:t>
            </w:r>
            <w:r w:rsidR="009E60D5" w:rsidRPr="007D399C">
              <w:rPr>
                <w:rFonts w:ascii="Times New Roman" w:hAnsi="Times New Roman" w:cs="Times New Roman"/>
                <w:color w:val="000000"/>
              </w:rPr>
              <w:t>культурно-досуговые учреждения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405005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8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405005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8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405005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6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405005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  <w:r w:rsidR="0056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399C">
              <w:rPr>
                <w:rFonts w:ascii="Times New Roman" w:hAnsi="Times New Roman" w:cs="Times New Roman"/>
                <w:color w:val="000000"/>
              </w:rPr>
              <w:t>(муниципальное задание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405061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1 647,2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405061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1 647,2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405061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4 400,1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405061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7 247,1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  <w:r w:rsidR="0056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399C">
              <w:rPr>
                <w:rFonts w:ascii="Times New Roman" w:hAnsi="Times New Roman" w:cs="Times New Roman"/>
                <w:color w:val="000000"/>
              </w:rPr>
              <w:t>(иные цел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405061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16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405061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16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405061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405061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6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- культурно-досуговые учреждения (наказы избирателей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405061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1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405061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1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405061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405061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Укрепление материально-технической базы государственных и муниципальных учреждений культуры Московской област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5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 0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Федеральный проект "Культурная среда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5A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 000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lastRenderedPageBreak/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5A1700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5A1700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 0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5A1700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 0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Развитие архивного дела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7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25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702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25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702606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25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702606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56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702606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56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702606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9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702606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9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беспечивающая подпрограмм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8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 210,9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80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 210,9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801001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 000,9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801001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 375,5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801001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 375,5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801001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25,4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801001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25,4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Мероприятия в сфере культур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80100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 6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80100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 6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80100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 6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Мероприятия в сфере культуры (музеи, галереи, библиотеки, парки культуры и отдыха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801005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6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801005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6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801005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801005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Развитие парков культуры и отдыха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9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8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90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8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901061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8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901061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8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2901061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8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Образование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030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2 304 605,8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Дошкольное образование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1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64 325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102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55 184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униципальное задание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1020604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8 107,8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1020604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8 107,8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1020604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8 107,8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иные цел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1020604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 606,7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1020604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 606,7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1020604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 606,7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наказы избирателей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102060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 272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102060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 272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102060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 272,0</w:t>
            </w:r>
          </w:p>
        </w:tc>
      </w:tr>
      <w:tr w:rsidR="009E60D5" w:rsidRPr="007D399C" w:rsidTr="008D20AE">
        <w:trPr>
          <w:cantSplit/>
          <w:trHeight w:val="18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102621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05 738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102621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05 738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102621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05 738,0</w:t>
            </w:r>
          </w:p>
        </w:tc>
      </w:tr>
      <w:tr w:rsidR="009E60D5" w:rsidRPr="007D399C" w:rsidTr="008D20AE">
        <w:trPr>
          <w:cantSplit/>
          <w:trHeight w:val="13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lastRenderedPageBreak/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102621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 365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102621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 365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102621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 365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102621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8 597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102621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556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102621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556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102621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67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102621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67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102621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6 674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102621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6 674,0</w:t>
            </w:r>
          </w:p>
        </w:tc>
      </w:tr>
      <w:tr w:rsidR="009E60D5" w:rsidRPr="007D399C" w:rsidTr="008D20AE">
        <w:trPr>
          <w:cantSplit/>
          <w:trHeight w:val="18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102721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 497,5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102721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 497,5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102721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 497,5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1P2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 141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1P2S23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 141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1P2S23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 141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1P2S23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 141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Общее образование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389 280,3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286 022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 (муниципальное задание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10605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2 763,4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10605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2 763,4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10605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2 763,4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 (иные цел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10605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8 606,6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10605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8 606,6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10605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8 606,6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 (наказы избирателей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10605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 678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10605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 678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10605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 678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 (современная школа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10605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10605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 0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10605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 000,0</w:t>
            </w:r>
          </w:p>
        </w:tc>
      </w:tr>
      <w:tr w:rsidR="009E60D5" w:rsidRPr="007D399C" w:rsidTr="008D20AE">
        <w:trPr>
          <w:cantSplit/>
          <w:trHeight w:val="31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1530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4 763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1530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4 763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1530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4 763,0</w:t>
            </w:r>
          </w:p>
        </w:tc>
      </w:tr>
      <w:tr w:rsidR="009E60D5" w:rsidRPr="007D399C" w:rsidTr="008D20AE">
        <w:trPr>
          <w:cantSplit/>
          <w:trHeight w:val="24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162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108 256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162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108 256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162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108 256,0</w:t>
            </w:r>
          </w:p>
        </w:tc>
      </w:tr>
      <w:tr w:rsidR="009E60D5" w:rsidRPr="007D399C" w:rsidTr="008D20AE">
        <w:trPr>
          <w:cantSplit/>
          <w:trHeight w:val="22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1622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 955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1622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 955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1622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 955,0</w:t>
            </w:r>
          </w:p>
        </w:tc>
      </w:tr>
      <w:tr w:rsidR="009E60D5" w:rsidRPr="007D399C" w:rsidTr="008D20AE">
        <w:trPr>
          <w:cantSplit/>
          <w:trHeight w:val="11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3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3 258,3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3606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 334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3606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846,7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3606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846,7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3606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87,3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3606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87,3</w:t>
            </w:r>
          </w:p>
        </w:tc>
      </w:tr>
      <w:tr w:rsidR="009E60D5" w:rsidRPr="007D399C" w:rsidTr="008D20AE">
        <w:trPr>
          <w:cantSplit/>
          <w:trHeight w:val="24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3620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9 362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3620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8 37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3620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8 37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3620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92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3620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92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3622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3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3622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3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3622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3,0</w:t>
            </w:r>
          </w:p>
        </w:tc>
      </w:tr>
      <w:tr w:rsidR="009E60D5" w:rsidRPr="007D399C" w:rsidTr="008D20AE">
        <w:trPr>
          <w:cantSplit/>
          <w:trHeight w:val="27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3720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 06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3720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 06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3720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 06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3L30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5 369,3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3L30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5 369,3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203L30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5 369,3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3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8 313,8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303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8 313,8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оведение капитального ремонта, технического переоснащения и благоустройства территорий учреждений образования (наказы избирателей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3030039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3030039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3030039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муниципальное задание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3030606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19 672,8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3030606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19 672,8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3030606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19 672,8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иные цел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3030606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 841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3030606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 841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3030606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 841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наказы избирателей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3030606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3030606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3030606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Обеспечивающая подпрограмма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5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2 686,7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50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2 686,7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501001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 175,7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501001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 125,7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501001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 125,7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501001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501001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Мероприятия в сфере образо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501009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44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501009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2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501009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2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501009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типенд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501009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501009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501009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501060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1 071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501060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 548,3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501060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 548,3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501060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 468,3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501060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 468,3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501060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4,4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3501060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4,4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Социальная защита населени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040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85 499,2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Социальная поддержка граждан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9 953,4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03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6 11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03614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8 478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03614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8,6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03614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8,6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03614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8 339,4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03614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8 339,4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03614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 132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03614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937,5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03614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937,5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03614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94,5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03614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94,5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03714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 5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03714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16,3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03714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16,3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03714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 383,7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03714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 383,7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1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92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расходы в области социальной полити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10009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92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10009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9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10009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9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10009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83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10009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83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18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 665,9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18008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 665,9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18008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5,9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18008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5,9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18008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 59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18008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 59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19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5 185,5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19009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6 697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19009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297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19009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297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19009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 8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19009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 8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19009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19009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оведение мероприятий в рамках проекта Губернатора Московской области "Активное долголетие в Подмосковье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19009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 238,5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19009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266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19009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266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19009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 972,5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19009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654,5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19009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318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казание мер социальной поддержки отдельным категориям граждан (наказы избирателей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19009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19009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119009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Доступная среда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2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 234,8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202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 234,8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202009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194,8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202009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194,8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202009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73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202009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21,8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202715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202715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202715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,0</w:t>
            </w:r>
          </w:p>
        </w:tc>
      </w:tr>
      <w:tr w:rsidR="009E60D5" w:rsidRPr="007D399C" w:rsidTr="008D20AE">
        <w:trPr>
          <w:cantSplit/>
          <w:trHeight w:val="18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202726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202726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202726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Развитие системы отдыха и оздоровления детей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3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 011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305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 011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Мероприятия по организации отдыха детей в каникулярное врем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305S21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 011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305S21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 811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305S21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 811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305S21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 2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305S21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 15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305S21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9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90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901007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901007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4901007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Спорт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050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103 061,5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51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3 547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510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0 547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5101005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 052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5101005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5101005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5101005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 652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5101005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 652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муниципальное задание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51010614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0 495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51010614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0 495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51010614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9 143,9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51010614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1 351,1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деятельности (оказание услуг) муниципальных учреждений в сфере физической культуры и спорта (иные цел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51010614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51010614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 0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51010614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 2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51010614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8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Федеральный проект "Спорт - норма жизн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51P5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51P5726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51P5726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51P5726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0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беспечивающая подпрограмм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54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 514,5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540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 514,5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5401001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 514,5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5401001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 959,1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5401001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 959,1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5401001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 552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5401001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 552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5401001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5401001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Развитие сельского хозяйства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060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2 328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62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620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6201012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6201012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6201012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64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978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640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978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6401608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978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6401608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978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6401608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978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Экология и окружающая среда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070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2 055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Охрана окружающей среды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71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 055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710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87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7101003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27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7101003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17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7101003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17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7101003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7101003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рганизация мероприятий по охране окружающей среды в границах городского округа</w:t>
            </w:r>
            <w:r w:rsidR="006051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399C">
              <w:rPr>
                <w:rFonts w:ascii="Times New Roman" w:hAnsi="Times New Roman" w:cs="Times New Roman"/>
                <w:color w:val="000000"/>
              </w:rPr>
              <w:t>(наказы избирателей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71010037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71010037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71010037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7103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85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7103003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85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7103003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85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7103003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5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7103003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080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41 863,3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6 419,1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lastRenderedPageBreak/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1003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1003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1003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1003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1003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1003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2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2003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2003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2003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2007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2007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2007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9E60D5" w:rsidRPr="007D399C" w:rsidTr="008D20AE">
        <w:trPr>
          <w:cantSplit/>
          <w:trHeight w:val="11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3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93,5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3009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93,5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3009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93,5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3009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93,5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4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8 403,2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4009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8 403,2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4009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8 403,2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4009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8 403,2</w:t>
            </w:r>
          </w:p>
        </w:tc>
      </w:tr>
      <w:tr w:rsidR="009E60D5" w:rsidRPr="007D399C" w:rsidTr="008D20AE">
        <w:trPr>
          <w:cantSplit/>
          <w:trHeight w:val="15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5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,0</w:t>
            </w:r>
          </w:p>
        </w:tc>
      </w:tr>
      <w:tr w:rsidR="009E60D5" w:rsidRPr="007D399C" w:rsidTr="008D20AE">
        <w:trPr>
          <w:cantSplit/>
          <w:trHeight w:val="11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5009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5009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5009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7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 692,4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7062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 828,4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7062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 828,4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7062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 828,4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7628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64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7628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64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107628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64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2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 699,5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20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049,5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201003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04,5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201003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04,5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201003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04,5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lastRenderedPageBreak/>
              <w:t>Содержание и развитие муниципальных экстренных оперативных служ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20101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45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20101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45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20101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45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202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202007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202007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202007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203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4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203003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4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203003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4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203003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40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3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50,0</w:t>
            </w:r>
          </w:p>
        </w:tc>
      </w:tr>
      <w:tr w:rsidR="009E60D5" w:rsidRPr="007D399C" w:rsidTr="008D20AE">
        <w:trPr>
          <w:cantSplit/>
          <w:trHeight w:val="15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30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5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301006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301006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301006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5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4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6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40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6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401003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6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401003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6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401003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6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5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45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50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85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501007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85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501007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85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501007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85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502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6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502006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6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502006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6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502006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6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беспечивающая подпрограмм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6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 889,7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60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 889,7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60101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 889,7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60101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 889,7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860101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 889,7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Жилище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090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13 050,2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91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75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9107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75,0</w:t>
            </w:r>
          </w:p>
        </w:tc>
      </w:tr>
      <w:tr w:rsidR="009E60D5" w:rsidRPr="007D399C" w:rsidTr="008D20AE">
        <w:trPr>
          <w:cantSplit/>
          <w:trHeight w:val="27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9107607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75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9107607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32,2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9107607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32,2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9107607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9107607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Обеспечение жильем молодых семей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92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738,7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920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738,7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9201L49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738,7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9201L49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738,7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9201L49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738,7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93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 188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930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 188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9301608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 688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9301608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 688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9301608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 688,0</w:t>
            </w:r>
          </w:p>
        </w:tc>
      </w:tr>
      <w:tr w:rsidR="009E60D5" w:rsidRPr="007D399C" w:rsidTr="008D20AE">
        <w:trPr>
          <w:cantSplit/>
          <w:trHeight w:val="11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9301708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5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9301708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5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9301708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5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Социальная ипотека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94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48,5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940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48,5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9401S02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48,5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9401S02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48,5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09401S02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48,5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100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12 982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3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1 65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302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 6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302740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 6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302740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 6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302740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 60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304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</w:tr>
      <w:tr w:rsidR="009E60D5" w:rsidRPr="007D399C" w:rsidTr="008D20AE">
        <w:trPr>
          <w:cantSplit/>
          <w:trHeight w:val="11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304013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304013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304013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305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 05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305001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 0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305001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 0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305001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 0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4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Организация учета энергоресурсов в жилищном фонде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402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40201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40201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40201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беспечивающая подпрограмм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8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32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80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32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801626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32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801626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74,7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801626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74,7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801626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7,3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801626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7,3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Предпринимательство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110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1 5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Развитие малого и среднего предпринимательства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13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1302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одействие развитию малого и среднего предприниматель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1302007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1302007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1302007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120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267 189,5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Развитие имущественного комплекса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1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0 278,9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102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8 428,9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102001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 958,9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102001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98,5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102001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98,5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102001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 260,4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102001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 260,4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102001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 17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102001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 17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102001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 17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102007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102007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102007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103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968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103608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968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103608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954,7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103608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954,7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103608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103608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107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 882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107001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 882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107001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 648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107001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 648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107001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107001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107001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107001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3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30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9E60D5" w:rsidRPr="007D399C" w:rsidTr="008D20AE">
        <w:trPr>
          <w:cantSplit/>
          <w:trHeight w:val="18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301008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301008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301008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Управление муниципальными финансам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4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3 0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Управление муниципальным долгом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406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3 0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406008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3 0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406008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3 0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406008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3 0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беспечивающая подпрограмм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13 810,6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13 810,6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01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259,6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01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259,6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01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259,6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01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1 849,5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01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5 298,5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01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5 298,5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01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4 780,1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01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4 780,1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01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770,9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01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770,9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беспечение деятельности финансового орга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01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8 879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01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 129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01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 129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01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7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01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7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07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7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07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7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07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7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Взносы в общественные организ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08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01,4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08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01,4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08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01,4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60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2 295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60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4 894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60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4 894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60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 4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60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 4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60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60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60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 656,1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60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 482,5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60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 482,5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60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3,6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501060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3,6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130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19 257,5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1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 20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10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 700,0</w:t>
            </w:r>
          </w:p>
        </w:tc>
      </w:tr>
      <w:tr w:rsidR="009E60D5" w:rsidRPr="007D399C" w:rsidTr="008D20AE">
        <w:trPr>
          <w:cantSplit/>
          <w:trHeight w:val="20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101008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 7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101008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 7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101008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 7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107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500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107006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5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107006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5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107006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5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Молодежь Подмосковь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4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 399,5</w:t>
            </w:r>
          </w:p>
        </w:tc>
      </w:tr>
      <w:tr w:rsidR="009E60D5" w:rsidRPr="007D399C" w:rsidTr="008D20AE">
        <w:trPr>
          <w:cantSplit/>
          <w:trHeight w:val="11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40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 399,5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401007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401007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401007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40106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599,5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40106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599,5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40106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599,5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беспечивающая подпрограмм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5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 658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503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 656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503511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 656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503511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 493,5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503511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 493,5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503511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62,5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503511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62,5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504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50451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50451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350451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140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120 916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Дороги Подмосковь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42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13 916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4205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13 916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420500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3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420500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3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420500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3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Мероприятия по обеспечению безопасности дорожного движ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4205002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4205002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4205002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4205002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4205002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4205002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4205702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4205702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4205702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4205S02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9 916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4205S02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9 916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4205S02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9 916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беспечивающая подпрограмм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45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450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 000,0</w:t>
            </w:r>
          </w:p>
        </w:tc>
      </w:tr>
      <w:tr w:rsidR="009E60D5" w:rsidRPr="007D399C" w:rsidTr="008D20AE">
        <w:trPr>
          <w:cantSplit/>
          <w:trHeight w:val="11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4501002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4501002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4501002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Цифровое муниципальное образование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150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63 078,1</w:t>
            </w:r>
          </w:p>
        </w:tc>
      </w:tr>
      <w:tr w:rsidR="009E60D5" w:rsidRPr="007D399C" w:rsidTr="008D20AE">
        <w:trPr>
          <w:cantSplit/>
          <w:trHeight w:val="11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1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7 978,1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102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7 978,1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102061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7 228,1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102061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9 228,1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102061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9 228,1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102061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102061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 000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 (наказы избирателей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1020619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1020619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1020619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5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2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 1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Информационная инфраструктура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20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8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звитие информационной инфраструктур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201011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8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201011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8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201011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8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Информационная безопасность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202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формационная безопасност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202011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202011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202011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Цифровое государственное управление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203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2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Цифровое государственное управл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203011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2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203011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2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203011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2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Архитектура и градостроительство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160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474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Реализация политики пространственного развити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62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74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6203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74,0</w:t>
            </w:r>
          </w:p>
        </w:tc>
      </w:tr>
      <w:tr w:rsidR="009E60D5" w:rsidRPr="007D399C" w:rsidTr="008D20AE">
        <w:trPr>
          <w:cantSplit/>
          <w:trHeight w:val="22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6203607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74,0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6203607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32,1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6203607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32,1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6203607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1,9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6203607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1,9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170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431 896,9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Комфортная городская среда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1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73 636,5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10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0 65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101715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101715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101715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000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бустройство и установка детских игровых площадок на территории муниципального образования Московской области за счет средств местного бюджета (наказы избирателей)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101715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101715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101715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емонт дворовых территорий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101727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7 5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101727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7 5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101727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7 5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1F2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2 986,5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1F2555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89 88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1F2555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89 88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1F2555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89 88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1F2S15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5,7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1F2S15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5,7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1F2S15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5,7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1F2S26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0 040,8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1F2S26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0 040,8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1F2S26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0 040,8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емонт дворовых территор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1F2S27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1F2S27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1F2S27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 0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Благоустройство территорий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2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47 976,2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20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47 976,2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рганизация благоустройства территории городского округ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201006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5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201006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1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201006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1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201006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 0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201006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рганизация благоустройства территории городского округа (наказы избирателей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201006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201006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201006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201062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2 626,2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201062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0 426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201062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0 426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201062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604,5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201062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604,5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201062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95,7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201062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95,7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3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 284,2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30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 284,2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301709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600,2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301709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600,2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301709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600,2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емонт подъездов в многоквартирных дома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301S09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84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301S09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84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301S09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84,0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302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 0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оведение капитального ремонта многоквартирных дом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302012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302012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7302012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180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897 623,2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83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97 623,2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830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0 017,8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8301S44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0 017,8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8301S44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0 017,8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8301S44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30 017,8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Федеральный проект "Современная школа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83E1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67 605,4</w:t>
            </w:r>
          </w:p>
        </w:tc>
      </w:tr>
      <w:tr w:rsidR="009E60D5" w:rsidRPr="007D399C" w:rsidTr="008D20AE">
        <w:trPr>
          <w:cantSplit/>
          <w:trHeight w:val="11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Капитальные вложения в общеобразовательные организации в целях обеспечения односменного режима обучения (Пристройка к зданию МБОУ СОШ №6, по адресу: Мо</w:t>
            </w:r>
            <w:r w:rsidR="00605198">
              <w:rPr>
                <w:rFonts w:ascii="Times New Roman" w:hAnsi="Times New Roman" w:cs="Times New Roman"/>
                <w:color w:val="000000"/>
              </w:rPr>
              <w:t xml:space="preserve">сковская область, г. Лобня, ул. </w:t>
            </w:r>
            <w:r w:rsidRPr="007D399C">
              <w:rPr>
                <w:rFonts w:ascii="Times New Roman" w:hAnsi="Times New Roman" w:cs="Times New Roman"/>
                <w:color w:val="000000"/>
              </w:rPr>
              <w:t>Аэропортовская, дом 1 (ПИР и строительство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83E1S448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42 845,9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83E1S448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42 845,9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83E1S448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42 845,9</w:t>
            </w:r>
          </w:p>
        </w:tc>
      </w:tr>
      <w:tr w:rsidR="009E60D5" w:rsidRPr="007D399C" w:rsidTr="008D20AE">
        <w:trPr>
          <w:cantSplit/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Капитальные вложения в общеобразовательные организации в целях обеспечения односменного режима обучения (Школа на 1100 мест по адресу: Московская обл. г. Лобня, мкр. Катюшки, ул. Физкультурная (ПИР и строительство)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83E1S448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84 759,5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83E1S448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84 759,5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83E1S448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84 759,5</w:t>
            </w:r>
          </w:p>
        </w:tc>
      </w:tr>
      <w:tr w:rsidR="009E60D5" w:rsidRPr="007D399C" w:rsidTr="008D20AE">
        <w:trPr>
          <w:cantSplit/>
          <w:trHeight w:val="11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Капитальные вложения в общеобразовательные организации в целях обеспечения односменного режима обучения (Пристройка на 400 мест к зданию МБОУ СОШ №4 по а</w:t>
            </w:r>
            <w:r w:rsidR="00605198">
              <w:rPr>
                <w:rFonts w:ascii="Times New Roman" w:hAnsi="Times New Roman" w:cs="Times New Roman"/>
                <w:color w:val="000000"/>
              </w:rPr>
              <w:t>дресу: Московская обл. г. Лобня</w:t>
            </w:r>
            <w:r w:rsidRPr="007D399C">
              <w:rPr>
                <w:rFonts w:ascii="Times New Roman" w:hAnsi="Times New Roman" w:cs="Times New Roman"/>
                <w:color w:val="000000"/>
              </w:rPr>
              <w:t>, ул. Чайковского д.2 (ПИР и строительство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83E1S44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40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83E1S44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40 000,0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83E1S44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40 000,0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190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47 109,5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92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7 109,5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9202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7 109,5</w:t>
            </w:r>
          </w:p>
        </w:tc>
      </w:tr>
      <w:tr w:rsidR="009E60D5" w:rsidRPr="007D399C" w:rsidTr="008D20AE">
        <w:trPr>
          <w:cantSplit/>
          <w:trHeight w:val="6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9202796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 845,7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9202796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 845,7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9202796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 845,7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9202S96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2 263,8</w:t>
            </w:r>
          </w:p>
        </w:tc>
      </w:tr>
      <w:tr w:rsidR="009E60D5" w:rsidRPr="007D399C" w:rsidTr="008D20AE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9202S96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2 263,8</w:t>
            </w:r>
          </w:p>
        </w:tc>
      </w:tr>
      <w:tr w:rsidR="009E60D5" w:rsidRPr="007D399C" w:rsidTr="008D20AE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9202S96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2 263,8</w:t>
            </w:r>
          </w:p>
        </w:tc>
      </w:tr>
      <w:tr w:rsidR="007D399C" w:rsidRPr="007D399C" w:rsidTr="008D20AE">
        <w:trPr>
          <w:cantSplit/>
          <w:trHeight w:val="300"/>
        </w:trPr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9C" w:rsidRPr="007D399C" w:rsidRDefault="007D399C" w:rsidP="00BF760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Ито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99C" w:rsidRPr="007D399C" w:rsidRDefault="007D399C" w:rsidP="00BF7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4 588 757,6</w:t>
            </w:r>
          </w:p>
        </w:tc>
      </w:tr>
      <w:tr w:rsidR="009E60D5" w:rsidRPr="007D399C" w:rsidTr="001C0FD1">
        <w:trPr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950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20 396,2</w:t>
            </w:r>
          </w:p>
        </w:tc>
      </w:tr>
      <w:tr w:rsidR="009E60D5" w:rsidRPr="007D399C" w:rsidTr="001C0FD1">
        <w:trPr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5000000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 768,4</w:t>
            </w:r>
          </w:p>
        </w:tc>
      </w:tr>
      <w:tr w:rsidR="009E60D5" w:rsidRPr="007D399C" w:rsidTr="001C0FD1">
        <w:trPr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5000000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 768,4</w:t>
            </w:r>
          </w:p>
        </w:tc>
      </w:tr>
      <w:tr w:rsidR="009E60D5" w:rsidRPr="007D399C" w:rsidTr="001C0FD1">
        <w:trPr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5000000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 768,4</w:t>
            </w:r>
          </w:p>
        </w:tc>
      </w:tr>
      <w:tr w:rsidR="009E60D5" w:rsidRPr="007D399C" w:rsidTr="001C0FD1">
        <w:trPr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5000000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 771,6</w:t>
            </w:r>
          </w:p>
        </w:tc>
      </w:tr>
      <w:tr w:rsidR="009E60D5" w:rsidRPr="007D399C" w:rsidTr="001C0FD1">
        <w:trPr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5000000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 796,6</w:t>
            </w:r>
          </w:p>
        </w:tc>
      </w:tr>
      <w:tr w:rsidR="009E60D5" w:rsidRPr="007D399C" w:rsidTr="001C0FD1">
        <w:trPr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5000000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 796,6</w:t>
            </w:r>
          </w:p>
        </w:tc>
      </w:tr>
      <w:tr w:rsidR="009E60D5" w:rsidRPr="007D399C" w:rsidTr="001C0FD1">
        <w:trPr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5000000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 975,0</w:t>
            </w:r>
          </w:p>
        </w:tc>
      </w:tr>
      <w:tr w:rsidR="009E60D5" w:rsidRPr="007D399C" w:rsidTr="001C0FD1">
        <w:trPr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5000000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 975,0</w:t>
            </w:r>
          </w:p>
        </w:tc>
      </w:tr>
      <w:tr w:rsidR="009E60D5" w:rsidRPr="007D399C" w:rsidTr="001C0FD1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едседатель Контрольно-счетной пала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5000001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 554,4</w:t>
            </w:r>
          </w:p>
        </w:tc>
      </w:tr>
      <w:tr w:rsidR="009E60D5" w:rsidRPr="007D399C" w:rsidTr="001C0FD1">
        <w:trPr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5000001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 554,4</w:t>
            </w:r>
          </w:p>
        </w:tc>
      </w:tr>
      <w:tr w:rsidR="009E60D5" w:rsidRPr="007D399C" w:rsidTr="001C0FD1">
        <w:trPr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5000001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 554,4</w:t>
            </w:r>
          </w:p>
        </w:tc>
      </w:tr>
      <w:tr w:rsidR="009E60D5" w:rsidRPr="007D399C" w:rsidTr="001C0FD1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5000001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5 301,8</w:t>
            </w:r>
          </w:p>
        </w:tc>
      </w:tr>
      <w:tr w:rsidR="009E60D5" w:rsidRPr="007D399C" w:rsidTr="001C0FD1">
        <w:trPr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5000001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 542,8</w:t>
            </w:r>
          </w:p>
        </w:tc>
      </w:tr>
      <w:tr w:rsidR="009E60D5" w:rsidRPr="007D399C" w:rsidTr="001C0FD1">
        <w:trPr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5000001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4 542,8</w:t>
            </w:r>
          </w:p>
        </w:tc>
      </w:tr>
      <w:tr w:rsidR="009E60D5" w:rsidRPr="007D399C" w:rsidTr="001C0FD1">
        <w:trPr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5000001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59,0</w:t>
            </w:r>
          </w:p>
        </w:tc>
      </w:tr>
      <w:tr w:rsidR="009E60D5" w:rsidRPr="007D399C" w:rsidTr="001C0FD1">
        <w:trPr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5000001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759,0</w:t>
            </w:r>
          </w:p>
        </w:tc>
      </w:tr>
      <w:tr w:rsidR="009E60D5" w:rsidRPr="007D399C" w:rsidTr="001C0FD1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99000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21 520,0</w:t>
            </w:r>
          </w:p>
        </w:tc>
      </w:tr>
      <w:tr w:rsidR="009E60D5" w:rsidRPr="007D399C" w:rsidTr="001C0FD1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Проведение выбор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9000000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</w:tr>
      <w:tr w:rsidR="009E60D5" w:rsidRPr="007D399C" w:rsidTr="001C0FD1">
        <w:trPr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9000000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</w:tr>
      <w:tr w:rsidR="009E60D5" w:rsidRPr="007D399C" w:rsidTr="003C304C">
        <w:trPr>
          <w:cantSplit/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9000000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</w:tr>
      <w:tr w:rsidR="009E60D5" w:rsidRPr="007D399C" w:rsidTr="003C304C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езервный фонд админист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9000000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6 000,0</w:t>
            </w:r>
          </w:p>
        </w:tc>
      </w:tr>
      <w:tr w:rsidR="009E60D5" w:rsidRPr="007D399C" w:rsidTr="003C304C">
        <w:trPr>
          <w:cantSplit/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9000000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6 000,0</w:t>
            </w:r>
          </w:p>
        </w:tc>
      </w:tr>
      <w:tr w:rsidR="009E60D5" w:rsidRPr="007D399C" w:rsidTr="001C0FD1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9000000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6 000,0</w:t>
            </w:r>
          </w:p>
        </w:tc>
      </w:tr>
      <w:tr w:rsidR="009E60D5" w:rsidRPr="007D399C" w:rsidTr="001C0FD1">
        <w:trPr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9000000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</w:tr>
      <w:tr w:rsidR="009E60D5" w:rsidRPr="007D399C" w:rsidTr="001C0FD1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9000000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</w:tr>
      <w:tr w:rsidR="009E60D5" w:rsidRPr="007D399C" w:rsidTr="001C0FD1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9000000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</w:tr>
      <w:tr w:rsidR="009E60D5" w:rsidRPr="007D399C" w:rsidTr="001C0FD1">
        <w:trPr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900000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420,0</w:t>
            </w:r>
          </w:p>
        </w:tc>
      </w:tr>
      <w:tr w:rsidR="009E60D5" w:rsidRPr="007D399C" w:rsidTr="001C0FD1">
        <w:trPr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900000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420,0</w:t>
            </w:r>
          </w:p>
        </w:tc>
      </w:tr>
      <w:tr w:rsidR="009E60D5" w:rsidRPr="007D399C" w:rsidTr="001C0FD1">
        <w:trPr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900000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1 420,0</w:t>
            </w:r>
          </w:p>
        </w:tc>
      </w:tr>
      <w:tr w:rsidR="009E60D5" w:rsidRPr="007D399C" w:rsidTr="001C0FD1">
        <w:trPr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Реализация государственных функций, связанных с общегосударственным управлением (наказы избирателей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9000001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</w:tr>
      <w:tr w:rsidR="009E60D5" w:rsidRPr="007D399C" w:rsidTr="001C0FD1">
        <w:trPr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9000001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</w:tr>
      <w:tr w:rsidR="009E60D5" w:rsidRPr="007D399C" w:rsidTr="001C0FD1">
        <w:trPr>
          <w:trHeight w:val="46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99000001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399C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</w:tr>
      <w:tr w:rsidR="009E60D5" w:rsidRPr="007D399C" w:rsidTr="001C0FD1">
        <w:trPr>
          <w:trHeight w:val="300"/>
        </w:trPr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9E60D5" w:rsidP="007D399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Итого по непрограммным расх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41 916,2</w:t>
            </w:r>
          </w:p>
        </w:tc>
      </w:tr>
      <w:tr w:rsidR="009E60D5" w:rsidRPr="007D399C" w:rsidTr="001C0FD1">
        <w:trPr>
          <w:trHeight w:val="300"/>
        </w:trPr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D5" w:rsidRPr="007D399C" w:rsidRDefault="007D399C" w:rsidP="007D399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D5" w:rsidRPr="007D399C" w:rsidRDefault="009E60D5" w:rsidP="007D39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399C">
              <w:rPr>
                <w:rFonts w:ascii="Times New Roman" w:hAnsi="Times New Roman" w:cs="Times New Roman"/>
                <w:b/>
                <w:bCs/>
                <w:color w:val="000000"/>
              </w:rPr>
              <w:t>4 630 673,8</w:t>
            </w:r>
          </w:p>
        </w:tc>
      </w:tr>
    </w:tbl>
    <w:p w:rsidR="001B3D61" w:rsidRPr="007D399C" w:rsidRDefault="001B3D61" w:rsidP="007D399C">
      <w:pPr>
        <w:spacing w:after="0"/>
        <w:rPr>
          <w:rFonts w:ascii="Times New Roman" w:hAnsi="Times New Roman" w:cs="Times New Roman"/>
        </w:rPr>
      </w:pPr>
    </w:p>
    <w:sectPr w:rsidR="001B3D61" w:rsidRPr="007D399C" w:rsidSect="00E24F19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883" w:rsidRDefault="00471883" w:rsidP="00C830F5">
      <w:pPr>
        <w:spacing w:after="0" w:line="240" w:lineRule="auto"/>
      </w:pPr>
      <w:r>
        <w:separator/>
      </w:r>
    </w:p>
  </w:endnote>
  <w:endnote w:type="continuationSeparator" w:id="0">
    <w:p w:rsidR="00471883" w:rsidRDefault="00471883" w:rsidP="00C8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2526"/>
      <w:docPartObj>
        <w:docPartGallery w:val="Page Numbers (Bottom of Page)"/>
        <w:docPartUnique/>
      </w:docPartObj>
    </w:sdtPr>
    <w:sdtEndPr/>
    <w:sdtContent>
      <w:p w:rsidR="005652B1" w:rsidRDefault="00663D5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D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52B1" w:rsidRDefault="005652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883" w:rsidRDefault="00471883" w:rsidP="00C830F5">
      <w:pPr>
        <w:spacing w:after="0" w:line="240" w:lineRule="auto"/>
      </w:pPr>
      <w:r>
        <w:separator/>
      </w:r>
    </w:p>
  </w:footnote>
  <w:footnote w:type="continuationSeparator" w:id="0">
    <w:p w:rsidR="00471883" w:rsidRDefault="00471883" w:rsidP="00C83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0F5"/>
    <w:rsid w:val="00004608"/>
    <w:rsid w:val="00017465"/>
    <w:rsid w:val="00017E2C"/>
    <w:rsid w:val="0002348B"/>
    <w:rsid w:val="00024548"/>
    <w:rsid w:val="00024AAC"/>
    <w:rsid w:val="00031181"/>
    <w:rsid w:val="00032D32"/>
    <w:rsid w:val="000350DF"/>
    <w:rsid w:val="00036A47"/>
    <w:rsid w:val="00052BFE"/>
    <w:rsid w:val="00054848"/>
    <w:rsid w:val="00054D93"/>
    <w:rsid w:val="000565DA"/>
    <w:rsid w:val="00056F54"/>
    <w:rsid w:val="00060B78"/>
    <w:rsid w:val="0007562D"/>
    <w:rsid w:val="00082901"/>
    <w:rsid w:val="000839D6"/>
    <w:rsid w:val="000843BE"/>
    <w:rsid w:val="000956F4"/>
    <w:rsid w:val="000974D4"/>
    <w:rsid w:val="000A4D38"/>
    <w:rsid w:val="000C4E7A"/>
    <w:rsid w:val="000C54E3"/>
    <w:rsid w:val="000D1DE1"/>
    <w:rsid w:val="000D4E03"/>
    <w:rsid w:val="000D5E32"/>
    <w:rsid w:val="000E26B4"/>
    <w:rsid w:val="000E35FD"/>
    <w:rsid w:val="000E72A3"/>
    <w:rsid w:val="000F033D"/>
    <w:rsid w:val="000F5EDC"/>
    <w:rsid w:val="000F6124"/>
    <w:rsid w:val="0010005E"/>
    <w:rsid w:val="001024C7"/>
    <w:rsid w:val="00103DFD"/>
    <w:rsid w:val="0011116D"/>
    <w:rsid w:val="00115F6F"/>
    <w:rsid w:val="00117D34"/>
    <w:rsid w:val="00117E8F"/>
    <w:rsid w:val="00121C5B"/>
    <w:rsid w:val="00127210"/>
    <w:rsid w:val="00127B67"/>
    <w:rsid w:val="00130749"/>
    <w:rsid w:val="00131FB2"/>
    <w:rsid w:val="00141CFF"/>
    <w:rsid w:val="00145273"/>
    <w:rsid w:val="00145924"/>
    <w:rsid w:val="00146820"/>
    <w:rsid w:val="001477C6"/>
    <w:rsid w:val="001504B7"/>
    <w:rsid w:val="00163772"/>
    <w:rsid w:val="00166073"/>
    <w:rsid w:val="0016746E"/>
    <w:rsid w:val="001735C4"/>
    <w:rsid w:val="0018168C"/>
    <w:rsid w:val="00187CED"/>
    <w:rsid w:val="0019386A"/>
    <w:rsid w:val="0019727F"/>
    <w:rsid w:val="001A1B47"/>
    <w:rsid w:val="001A1DDA"/>
    <w:rsid w:val="001B1794"/>
    <w:rsid w:val="001B2431"/>
    <w:rsid w:val="001B3D61"/>
    <w:rsid w:val="001B6D16"/>
    <w:rsid w:val="001C0FD1"/>
    <w:rsid w:val="001C1DE5"/>
    <w:rsid w:val="001C347C"/>
    <w:rsid w:val="001C4884"/>
    <w:rsid w:val="001D65D9"/>
    <w:rsid w:val="001E667F"/>
    <w:rsid w:val="001F2DF9"/>
    <w:rsid w:val="001F6599"/>
    <w:rsid w:val="001F73C8"/>
    <w:rsid w:val="002012D1"/>
    <w:rsid w:val="00201808"/>
    <w:rsid w:val="00201E09"/>
    <w:rsid w:val="00203D94"/>
    <w:rsid w:val="0021221D"/>
    <w:rsid w:val="00230113"/>
    <w:rsid w:val="00231314"/>
    <w:rsid w:val="0024033E"/>
    <w:rsid w:val="00253349"/>
    <w:rsid w:val="0025408D"/>
    <w:rsid w:val="0026092E"/>
    <w:rsid w:val="0026350B"/>
    <w:rsid w:val="002641EC"/>
    <w:rsid w:val="0027177F"/>
    <w:rsid w:val="002725F8"/>
    <w:rsid w:val="002871EE"/>
    <w:rsid w:val="00290060"/>
    <w:rsid w:val="002908BD"/>
    <w:rsid w:val="0029366A"/>
    <w:rsid w:val="002A758A"/>
    <w:rsid w:val="002B0F2D"/>
    <w:rsid w:val="002C7764"/>
    <w:rsid w:val="002D5952"/>
    <w:rsid w:val="002D68EE"/>
    <w:rsid w:val="002F0025"/>
    <w:rsid w:val="002F4E14"/>
    <w:rsid w:val="003031E2"/>
    <w:rsid w:val="00311F14"/>
    <w:rsid w:val="0031340E"/>
    <w:rsid w:val="00323FB3"/>
    <w:rsid w:val="003313A6"/>
    <w:rsid w:val="00331C33"/>
    <w:rsid w:val="00335311"/>
    <w:rsid w:val="0033712D"/>
    <w:rsid w:val="00340B03"/>
    <w:rsid w:val="003410F5"/>
    <w:rsid w:val="00343BF8"/>
    <w:rsid w:val="003463F8"/>
    <w:rsid w:val="0034657D"/>
    <w:rsid w:val="0035514F"/>
    <w:rsid w:val="0035613D"/>
    <w:rsid w:val="0036081B"/>
    <w:rsid w:val="003649FA"/>
    <w:rsid w:val="00370052"/>
    <w:rsid w:val="00374C42"/>
    <w:rsid w:val="00375A5B"/>
    <w:rsid w:val="0038060B"/>
    <w:rsid w:val="003809B3"/>
    <w:rsid w:val="003813A4"/>
    <w:rsid w:val="00390B1B"/>
    <w:rsid w:val="00391952"/>
    <w:rsid w:val="003934A7"/>
    <w:rsid w:val="003A2D3A"/>
    <w:rsid w:val="003A2EB9"/>
    <w:rsid w:val="003A697C"/>
    <w:rsid w:val="003A7C70"/>
    <w:rsid w:val="003B0068"/>
    <w:rsid w:val="003B018C"/>
    <w:rsid w:val="003B1451"/>
    <w:rsid w:val="003B2978"/>
    <w:rsid w:val="003B5372"/>
    <w:rsid w:val="003C0F9B"/>
    <w:rsid w:val="003C214A"/>
    <w:rsid w:val="003C24AA"/>
    <w:rsid w:val="003C304C"/>
    <w:rsid w:val="003D0701"/>
    <w:rsid w:val="003D2C94"/>
    <w:rsid w:val="003E3FB2"/>
    <w:rsid w:val="003E4C9B"/>
    <w:rsid w:val="003E6A3C"/>
    <w:rsid w:val="003F0AFF"/>
    <w:rsid w:val="003F3CE8"/>
    <w:rsid w:val="003F5497"/>
    <w:rsid w:val="003F7441"/>
    <w:rsid w:val="0040453E"/>
    <w:rsid w:val="00407571"/>
    <w:rsid w:val="004121F7"/>
    <w:rsid w:val="00427D15"/>
    <w:rsid w:val="00451B82"/>
    <w:rsid w:val="00453D59"/>
    <w:rsid w:val="0046460C"/>
    <w:rsid w:val="00465001"/>
    <w:rsid w:val="004650C1"/>
    <w:rsid w:val="00471883"/>
    <w:rsid w:val="00473171"/>
    <w:rsid w:val="00474A48"/>
    <w:rsid w:val="004825BB"/>
    <w:rsid w:val="00483158"/>
    <w:rsid w:val="0048462C"/>
    <w:rsid w:val="0049449A"/>
    <w:rsid w:val="00494839"/>
    <w:rsid w:val="004A0F78"/>
    <w:rsid w:val="004B3B55"/>
    <w:rsid w:val="004B5555"/>
    <w:rsid w:val="004B77B7"/>
    <w:rsid w:val="004B7B53"/>
    <w:rsid w:val="004C70EC"/>
    <w:rsid w:val="004D23A4"/>
    <w:rsid w:val="004D551F"/>
    <w:rsid w:val="004E683C"/>
    <w:rsid w:val="004F00DD"/>
    <w:rsid w:val="004F453D"/>
    <w:rsid w:val="004F461F"/>
    <w:rsid w:val="005000F5"/>
    <w:rsid w:val="005019A4"/>
    <w:rsid w:val="00502C0B"/>
    <w:rsid w:val="00510A0C"/>
    <w:rsid w:val="00513557"/>
    <w:rsid w:val="00520702"/>
    <w:rsid w:val="00521CAB"/>
    <w:rsid w:val="00525FF6"/>
    <w:rsid w:val="005273B5"/>
    <w:rsid w:val="00532368"/>
    <w:rsid w:val="00532601"/>
    <w:rsid w:val="00536489"/>
    <w:rsid w:val="0054072B"/>
    <w:rsid w:val="00541DDB"/>
    <w:rsid w:val="005448A2"/>
    <w:rsid w:val="00544DBE"/>
    <w:rsid w:val="00552E8F"/>
    <w:rsid w:val="00556A6D"/>
    <w:rsid w:val="00557E21"/>
    <w:rsid w:val="005652B1"/>
    <w:rsid w:val="0057341F"/>
    <w:rsid w:val="00586551"/>
    <w:rsid w:val="0058688E"/>
    <w:rsid w:val="00590994"/>
    <w:rsid w:val="005918CA"/>
    <w:rsid w:val="00592654"/>
    <w:rsid w:val="005943E2"/>
    <w:rsid w:val="005A2177"/>
    <w:rsid w:val="005A7F49"/>
    <w:rsid w:val="005C178A"/>
    <w:rsid w:val="005C60DA"/>
    <w:rsid w:val="005C6B88"/>
    <w:rsid w:val="005F54D4"/>
    <w:rsid w:val="005F6F9A"/>
    <w:rsid w:val="00600CB0"/>
    <w:rsid w:val="0060100E"/>
    <w:rsid w:val="00604C5E"/>
    <w:rsid w:val="00605198"/>
    <w:rsid w:val="006116A3"/>
    <w:rsid w:val="006157F5"/>
    <w:rsid w:val="00617AC0"/>
    <w:rsid w:val="00624CC9"/>
    <w:rsid w:val="00627B17"/>
    <w:rsid w:val="00646271"/>
    <w:rsid w:val="006538C8"/>
    <w:rsid w:val="00653FB8"/>
    <w:rsid w:val="00655EA7"/>
    <w:rsid w:val="006601B1"/>
    <w:rsid w:val="00663D54"/>
    <w:rsid w:val="006708A5"/>
    <w:rsid w:val="00674532"/>
    <w:rsid w:val="00676EE1"/>
    <w:rsid w:val="00686562"/>
    <w:rsid w:val="0069041A"/>
    <w:rsid w:val="00694BB1"/>
    <w:rsid w:val="00696112"/>
    <w:rsid w:val="006A3FE1"/>
    <w:rsid w:val="006A4265"/>
    <w:rsid w:val="006B0DB1"/>
    <w:rsid w:val="006C1749"/>
    <w:rsid w:val="006C2F27"/>
    <w:rsid w:val="006D0EA2"/>
    <w:rsid w:val="006D5E78"/>
    <w:rsid w:val="006D787E"/>
    <w:rsid w:val="006E0D0C"/>
    <w:rsid w:val="006E3AC5"/>
    <w:rsid w:val="006F49F7"/>
    <w:rsid w:val="007013B0"/>
    <w:rsid w:val="00702C95"/>
    <w:rsid w:val="00720077"/>
    <w:rsid w:val="00727203"/>
    <w:rsid w:val="00731927"/>
    <w:rsid w:val="00736C6D"/>
    <w:rsid w:val="00746D44"/>
    <w:rsid w:val="00750039"/>
    <w:rsid w:val="00751993"/>
    <w:rsid w:val="00752CF5"/>
    <w:rsid w:val="00753BD7"/>
    <w:rsid w:val="0076160F"/>
    <w:rsid w:val="00762492"/>
    <w:rsid w:val="00763804"/>
    <w:rsid w:val="00763F20"/>
    <w:rsid w:val="00766E5D"/>
    <w:rsid w:val="007874AF"/>
    <w:rsid w:val="00787B39"/>
    <w:rsid w:val="00791159"/>
    <w:rsid w:val="007A2491"/>
    <w:rsid w:val="007A2DFF"/>
    <w:rsid w:val="007A3EF9"/>
    <w:rsid w:val="007B2506"/>
    <w:rsid w:val="007B6FBA"/>
    <w:rsid w:val="007C059C"/>
    <w:rsid w:val="007D271C"/>
    <w:rsid w:val="007D399C"/>
    <w:rsid w:val="007D517C"/>
    <w:rsid w:val="007D540A"/>
    <w:rsid w:val="007E1E14"/>
    <w:rsid w:val="007E1FD3"/>
    <w:rsid w:val="007E2A17"/>
    <w:rsid w:val="007F54E2"/>
    <w:rsid w:val="007F6299"/>
    <w:rsid w:val="00800CBE"/>
    <w:rsid w:val="0080482F"/>
    <w:rsid w:val="0080712F"/>
    <w:rsid w:val="00811152"/>
    <w:rsid w:val="008173A5"/>
    <w:rsid w:val="00833A29"/>
    <w:rsid w:val="0083640D"/>
    <w:rsid w:val="0084252C"/>
    <w:rsid w:val="0085644D"/>
    <w:rsid w:val="00873497"/>
    <w:rsid w:val="008741CE"/>
    <w:rsid w:val="00876A04"/>
    <w:rsid w:val="00877A64"/>
    <w:rsid w:val="00890EB7"/>
    <w:rsid w:val="00894352"/>
    <w:rsid w:val="008943FB"/>
    <w:rsid w:val="008B71E3"/>
    <w:rsid w:val="008C4C77"/>
    <w:rsid w:val="008C4C7D"/>
    <w:rsid w:val="008D20AE"/>
    <w:rsid w:val="008D334E"/>
    <w:rsid w:val="008D41EC"/>
    <w:rsid w:val="008E07EC"/>
    <w:rsid w:val="008F1440"/>
    <w:rsid w:val="008F6D1B"/>
    <w:rsid w:val="00902F93"/>
    <w:rsid w:val="00905512"/>
    <w:rsid w:val="009157E1"/>
    <w:rsid w:val="00926AAC"/>
    <w:rsid w:val="00935B70"/>
    <w:rsid w:val="009376DE"/>
    <w:rsid w:val="00940F13"/>
    <w:rsid w:val="00942669"/>
    <w:rsid w:val="0094411C"/>
    <w:rsid w:val="0094556A"/>
    <w:rsid w:val="009463B8"/>
    <w:rsid w:val="00947599"/>
    <w:rsid w:val="00954554"/>
    <w:rsid w:val="00960632"/>
    <w:rsid w:val="00963513"/>
    <w:rsid w:val="009703F0"/>
    <w:rsid w:val="00976A34"/>
    <w:rsid w:val="00985552"/>
    <w:rsid w:val="0098706E"/>
    <w:rsid w:val="009923BB"/>
    <w:rsid w:val="0099731B"/>
    <w:rsid w:val="0099761B"/>
    <w:rsid w:val="00997A8F"/>
    <w:rsid w:val="009A5D6C"/>
    <w:rsid w:val="009A5F12"/>
    <w:rsid w:val="009B197B"/>
    <w:rsid w:val="009C6D0A"/>
    <w:rsid w:val="009D0C77"/>
    <w:rsid w:val="009D2B62"/>
    <w:rsid w:val="009E01C7"/>
    <w:rsid w:val="009E3A08"/>
    <w:rsid w:val="009E5E95"/>
    <w:rsid w:val="009E60D5"/>
    <w:rsid w:val="009F0E20"/>
    <w:rsid w:val="009F63F8"/>
    <w:rsid w:val="00A121EE"/>
    <w:rsid w:val="00A208DC"/>
    <w:rsid w:val="00A234EE"/>
    <w:rsid w:val="00A244BE"/>
    <w:rsid w:val="00A253BE"/>
    <w:rsid w:val="00A37022"/>
    <w:rsid w:val="00A41097"/>
    <w:rsid w:val="00A551EE"/>
    <w:rsid w:val="00A558D0"/>
    <w:rsid w:val="00A569F7"/>
    <w:rsid w:val="00A57C72"/>
    <w:rsid w:val="00A63814"/>
    <w:rsid w:val="00A66A76"/>
    <w:rsid w:val="00A67BBC"/>
    <w:rsid w:val="00A722C1"/>
    <w:rsid w:val="00A72A1F"/>
    <w:rsid w:val="00A90CEB"/>
    <w:rsid w:val="00A91D1D"/>
    <w:rsid w:val="00A92ADB"/>
    <w:rsid w:val="00A94CF9"/>
    <w:rsid w:val="00A95A03"/>
    <w:rsid w:val="00AA45D6"/>
    <w:rsid w:val="00AA60CE"/>
    <w:rsid w:val="00AA7863"/>
    <w:rsid w:val="00AB05DB"/>
    <w:rsid w:val="00AB1BF0"/>
    <w:rsid w:val="00AB2F33"/>
    <w:rsid w:val="00AB3500"/>
    <w:rsid w:val="00AC130F"/>
    <w:rsid w:val="00AD3150"/>
    <w:rsid w:val="00AF6412"/>
    <w:rsid w:val="00AF7606"/>
    <w:rsid w:val="00B003D4"/>
    <w:rsid w:val="00B01A73"/>
    <w:rsid w:val="00B03757"/>
    <w:rsid w:val="00B072D8"/>
    <w:rsid w:val="00B20F2F"/>
    <w:rsid w:val="00B2228C"/>
    <w:rsid w:val="00B243BE"/>
    <w:rsid w:val="00B268AF"/>
    <w:rsid w:val="00B30B3D"/>
    <w:rsid w:val="00B30B60"/>
    <w:rsid w:val="00B31093"/>
    <w:rsid w:val="00B33E5B"/>
    <w:rsid w:val="00B42C72"/>
    <w:rsid w:val="00B4741F"/>
    <w:rsid w:val="00B47DA6"/>
    <w:rsid w:val="00B50E99"/>
    <w:rsid w:val="00B5205B"/>
    <w:rsid w:val="00B57D8C"/>
    <w:rsid w:val="00B66196"/>
    <w:rsid w:val="00B7069A"/>
    <w:rsid w:val="00B82048"/>
    <w:rsid w:val="00B84FB4"/>
    <w:rsid w:val="00B873C6"/>
    <w:rsid w:val="00B928A9"/>
    <w:rsid w:val="00B92E37"/>
    <w:rsid w:val="00BA51F9"/>
    <w:rsid w:val="00BA7BDB"/>
    <w:rsid w:val="00BB309A"/>
    <w:rsid w:val="00BC0D51"/>
    <w:rsid w:val="00BC2EBF"/>
    <w:rsid w:val="00BC49A3"/>
    <w:rsid w:val="00BC50C6"/>
    <w:rsid w:val="00BC5106"/>
    <w:rsid w:val="00BD40CF"/>
    <w:rsid w:val="00BD4A80"/>
    <w:rsid w:val="00BE11E8"/>
    <w:rsid w:val="00BE42A5"/>
    <w:rsid w:val="00BF7605"/>
    <w:rsid w:val="00C02300"/>
    <w:rsid w:val="00C0382E"/>
    <w:rsid w:val="00C139B8"/>
    <w:rsid w:val="00C20E26"/>
    <w:rsid w:val="00C33325"/>
    <w:rsid w:val="00C34290"/>
    <w:rsid w:val="00C36617"/>
    <w:rsid w:val="00C4004B"/>
    <w:rsid w:val="00C4299E"/>
    <w:rsid w:val="00C54257"/>
    <w:rsid w:val="00C622B9"/>
    <w:rsid w:val="00C65752"/>
    <w:rsid w:val="00C67805"/>
    <w:rsid w:val="00C7536A"/>
    <w:rsid w:val="00C76250"/>
    <w:rsid w:val="00C77613"/>
    <w:rsid w:val="00C830F5"/>
    <w:rsid w:val="00C84B73"/>
    <w:rsid w:val="00C86215"/>
    <w:rsid w:val="00C8768D"/>
    <w:rsid w:val="00C91DA1"/>
    <w:rsid w:val="00C93BAC"/>
    <w:rsid w:val="00CA03A7"/>
    <w:rsid w:val="00CA4E14"/>
    <w:rsid w:val="00CB1826"/>
    <w:rsid w:val="00CB46F8"/>
    <w:rsid w:val="00CB49E4"/>
    <w:rsid w:val="00CB5C08"/>
    <w:rsid w:val="00CC43DE"/>
    <w:rsid w:val="00CD2333"/>
    <w:rsid w:val="00CD3AEB"/>
    <w:rsid w:val="00CD5CA8"/>
    <w:rsid w:val="00CD5F0A"/>
    <w:rsid w:val="00CD69EE"/>
    <w:rsid w:val="00CD791D"/>
    <w:rsid w:val="00CE65C0"/>
    <w:rsid w:val="00CE6BA8"/>
    <w:rsid w:val="00CE6FC9"/>
    <w:rsid w:val="00CF3289"/>
    <w:rsid w:val="00CF50FE"/>
    <w:rsid w:val="00CF656C"/>
    <w:rsid w:val="00CF6E2A"/>
    <w:rsid w:val="00D13132"/>
    <w:rsid w:val="00D1460B"/>
    <w:rsid w:val="00D14FAF"/>
    <w:rsid w:val="00D151C9"/>
    <w:rsid w:val="00D1601A"/>
    <w:rsid w:val="00D205BB"/>
    <w:rsid w:val="00D25207"/>
    <w:rsid w:val="00D25ED5"/>
    <w:rsid w:val="00D27F64"/>
    <w:rsid w:val="00D41918"/>
    <w:rsid w:val="00D43ACC"/>
    <w:rsid w:val="00D477B2"/>
    <w:rsid w:val="00D4793D"/>
    <w:rsid w:val="00D67603"/>
    <w:rsid w:val="00D67FAD"/>
    <w:rsid w:val="00D76DDD"/>
    <w:rsid w:val="00D81152"/>
    <w:rsid w:val="00D81F42"/>
    <w:rsid w:val="00D82440"/>
    <w:rsid w:val="00D92194"/>
    <w:rsid w:val="00D93DF9"/>
    <w:rsid w:val="00D94818"/>
    <w:rsid w:val="00DA3535"/>
    <w:rsid w:val="00DA5539"/>
    <w:rsid w:val="00DA6D36"/>
    <w:rsid w:val="00DB1391"/>
    <w:rsid w:val="00DB201E"/>
    <w:rsid w:val="00DB3000"/>
    <w:rsid w:val="00DC3532"/>
    <w:rsid w:val="00DC4A3B"/>
    <w:rsid w:val="00DC7B00"/>
    <w:rsid w:val="00DD1323"/>
    <w:rsid w:val="00DD5A6E"/>
    <w:rsid w:val="00DD6BF1"/>
    <w:rsid w:val="00DF3FFC"/>
    <w:rsid w:val="00DF4329"/>
    <w:rsid w:val="00DF4D18"/>
    <w:rsid w:val="00E06E38"/>
    <w:rsid w:val="00E10FCD"/>
    <w:rsid w:val="00E14DCE"/>
    <w:rsid w:val="00E15658"/>
    <w:rsid w:val="00E17609"/>
    <w:rsid w:val="00E24F19"/>
    <w:rsid w:val="00E251B5"/>
    <w:rsid w:val="00E27C08"/>
    <w:rsid w:val="00E31DEA"/>
    <w:rsid w:val="00E35B0D"/>
    <w:rsid w:val="00E37ACB"/>
    <w:rsid w:val="00E427AE"/>
    <w:rsid w:val="00E43738"/>
    <w:rsid w:val="00E44062"/>
    <w:rsid w:val="00E44606"/>
    <w:rsid w:val="00E45965"/>
    <w:rsid w:val="00E472AE"/>
    <w:rsid w:val="00E53781"/>
    <w:rsid w:val="00E61C21"/>
    <w:rsid w:val="00E66D41"/>
    <w:rsid w:val="00E671D8"/>
    <w:rsid w:val="00E82C9C"/>
    <w:rsid w:val="00E846B8"/>
    <w:rsid w:val="00E85029"/>
    <w:rsid w:val="00E86459"/>
    <w:rsid w:val="00E87016"/>
    <w:rsid w:val="00E87BAF"/>
    <w:rsid w:val="00E90A17"/>
    <w:rsid w:val="00E94752"/>
    <w:rsid w:val="00EA2819"/>
    <w:rsid w:val="00EA6BC9"/>
    <w:rsid w:val="00EB4685"/>
    <w:rsid w:val="00EB5E76"/>
    <w:rsid w:val="00EC0AFC"/>
    <w:rsid w:val="00EC4B29"/>
    <w:rsid w:val="00EC76BF"/>
    <w:rsid w:val="00EE113A"/>
    <w:rsid w:val="00EE5A49"/>
    <w:rsid w:val="00EE5DD5"/>
    <w:rsid w:val="00EE62A1"/>
    <w:rsid w:val="00EF6823"/>
    <w:rsid w:val="00F00B82"/>
    <w:rsid w:val="00F04E28"/>
    <w:rsid w:val="00F0506D"/>
    <w:rsid w:val="00F05990"/>
    <w:rsid w:val="00F10881"/>
    <w:rsid w:val="00F1333A"/>
    <w:rsid w:val="00F13646"/>
    <w:rsid w:val="00F143E3"/>
    <w:rsid w:val="00F15DC7"/>
    <w:rsid w:val="00F1647B"/>
    <w:rsid w:val="00F2075E"/>
    <w:rsid w:val="00F23133"/>
    <w:rsid w:val="00F25FDE"/>
    <w:rsid w:val="00F27B30"/>
    <w:rsid w:val="00F30F8F"/>
    <w:rsid w:val="00F33F6F"/>
    <w:rsid w:val="00F355EF"/>
    <w:rsid w:val="00F66EA6"/>
    <w:rsid w:val="00F73178"/>
    <w:rsid w:val="00F74982"/>
    <w:rsid w:val="00F76F7A"/>
    <w:rsid w:val="00F81009"/>
    <w:rsid w:val="00F91B91"/>
    <w:rsid w:val="00FA00A9"/>
    <w:rsid w:val="00FA0319"/>
    <w:rsid w:val="00FA39CA"/>
    <w:rsid w:val="00FA5FA6"/>
    <w:rsid w:val="00FC07F1"/>
    <w:rsid w:val="00FC591D"/>
    <w:rsid w:val="00FD2380"/>
    <w:rsid w:val="00FD4CF0"/>
    <w:rsid w:val="00FD60B8"/>
    <w:rsid w:val="00FD7DB9"/>
    <w:rsid w:val="00FE11E5"/>
    <w:rsid w:val="00F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40EFE-BFF5-4741-8F8C-620BBE81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0F5"/>
  </w:style>
  <w:style w:type="paragraph" w:styleId="a5">
    <w:name w:val="footer"/>
    <w:basedOn w:val="a"/>
    <w:link w:val="a6"/>
    <w:uiPriority w:val="99"/>
    <w:unhideWhenUsed/>
    <w:rsid w:val="00C8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0F5"/>
  </w:style>
  <w:style w:type="paragraph" w:styleId="a7">
    <w:name w:val="Balloon Text"/>
    <w:basedOn w:val="a"/>
    <w:link w:val="a8"/>
    <w:uiPriority w:val="99"/>
    <w:semiHidden/>
    <w:unhideWhenUsed/>
    <w:rsid w:val="003E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BED4B-6E12-4E88-9B2E-A162D044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1</Pages>
  <Words>13285</Words>
  <Characters>75727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 Любовь Викторовна</dc:creator>
  <cp:lastModifiedBy>Богачев Иван Викторович</cp:lastModifiedBy>
  <cp:revision>447</cp:revision>
  <cp:lastPrinted>2020-10-08T09:08:00Z</cp:lastPrinted>
  <dcterms:created xsi:type="dcterms:W3CDTF">2019-09-17T11:34:00Z</dcterms:created>
  <dcterms:modified xsi:type="dcterms:W3CDTF">2020-10-30T07:51:00Z</dcterms:modified>
</cp:coreProperties>
</file>